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7E2" w14:textId="3FC2B6E9" w:rsidR="00624606" w:rsidRPr="00624606" w:rsidRDefault="00624606" w:rsidP="007806A1">
      <w:pPr>
        <w:jc w:val="right"/>
        <w:rPr>
          <w:b/>
          <w:bCs/>
        </w:rPr>
      </w:pPr>
      <w:r w:rsidRPr="00624606">
        <w:rPr>
          <w:b/>
          <w:bCs/>
        </w:rPr>
        <w:t>Załącznik nr 3</w:t>
      </w:r>
    </w:p>
    <w:p w14:paraId="562440F2" w14:textId="77777777" w:rsidR="00624606" w:rsidRDefault="00624606" w:rsidP="007806A1">
      <w:pPr>
        <w:jc w:val="right"/>
      </w:pPr>
    </w:p>
    <w:p w14:paraId="43CEB8EF" w14:textId="117F27BD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6A192380" w14:textId="12124397" w:rsidR="003548A8" w:rsidRDefault="003548A8" w:rsidP="007806A1">
      <w:pPr>
        <w:spacing w:after="0"/>
      </w:pPr>
    </w:p>
    <w:p w14:paraId="0B6535B0" w14:textId="14B5D1E2" w:rsidR="007806A1" w:rsidRPr="007806A1" w:rsidRDefault="007806A1" w:rsidP="007806A1">
      <w:pPr>
        <w:spacing w:after="0"/>
        <w:rPr>
          <w:vertAlign w:val="superscript"/>
        </w:rPr>
      </w:pP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414569DD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D8A7" w14:textId="77777777" w:rsidR="00C22C47" w:rsidRDefault="00C22C47" w:rsidP="00430C4C">
      <w:pPr>
        <w:spacing w:after="0" w:line="240" w:lineRule="auto"/>
      </w:pPr>
      <w:r>
        <w:separator/>
      </w:r>
    </w:p>
  </w:endnote>
  <w:endnote w:type="continuationSeparator" w:id="0">
    <w:p w14:paraId="2330018A" w14:textId="77777777" w:rsidR="00C22C47" w:rsidRDefault="00C22C47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79A9" w14:textId="77777777" w:rsidR="00C22C47" w:rsidRDefault="00C22C47" w:rsidP="00430C4C">
      <w:pPr>
        <w:spacing w:after="0" w:line="240" w:lineRule="auto"/>
      </w:pPr>
      <w:r>
        <w:separator/>
      </w:r>
    </w:p>
  </w:footnote>
  <w:footnote w:type="continuationSeparator" w:id="0">
    <w:p w14:paraId="493549A8" w14:textId="77777777" w:rsidR="00C22C47" w:rsidRDefault="00C22C47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21F70"/>
    <w:rsid w:val="000F3D21"/>
    <w:rsid w:val="000F5605"/>
    <w:rsid w:val="00137904"/>
    <w:rsid w:val="002247BB"/>
    <w:rsid w:val="00250C15"/>
    <w:rsid w:val="0027565E"/>
    <w:rsid w:val="002C13CE"/>
    <w:rsid w:val="002E70A3"/>
    <w:rsid w:val="003548A8"/>
    <w:rsid w:val="003775D3"/>
    <w:rsid w:val="00393CB7"/>
    <w:rsid w:val="003C569B"/>
    <w:rsid w:val="003D134F"/>
    <w:rsid w:val="00430C4C"/>
    <w:rsid w:val="004645EC"/>
    <w:rsid w:val="00466BFD"/>
    <w:rsid w:val="004C5446"/>
    <w:rsid w:val="004E3C60"/>
    <w:rsid w:val="0058173A"/>
    <w:rsid w:val="005819B1"/>
    <w:rsid w:val="005E0E28"/>
    <w:rsid w:val="0061689E"/>
    <w:rsid w:val="00624606"/>
    <w:rsid w:val="00654A84"/>
    <w:rsid w:val="0065504E"/>
    <w:rsid w:val="006A1D1A"/>
    <w:rsid w:val="006A33CE"/>
    <w:rsid w:val="006B4867"/>
    <w:rsid w:val="006C651C"/>
    <w:rsid w:val="0073722A"/>
    <w:rsid w:val="007806A1"/>
    <w:rsid w:val="007B4A21"/>
    <w:rsid w:val="00841C9A"/>
    <w:rsid w:val="00851474"/>
    <w:rsid w:val="008D1DD5"/>
    <w:rsid w:val="00985A5D"/>
    <w:rsid w:val="009B3C50"/>
    <w:rsid w:val="00A33889"/>
    <w:rsid w:val="00B00C8B"/>
    <w:rsid w:val="00B6569B"/>
    <w:rsid w:val="00C1547D"/>
    <w:rsid w:val="00C22C47"/>
    <w:rsid w:val="00C66710"/>
    <w:rsid w:val="00CC5565"/>
    <w:rsid w:val="00D44845"/>
    <w:rsid w:val="00DA65D7"/>
    <w:rsid w:val="00E042E1"/>
    <w:rsid w:val="00E526F0"/>
    <w:rsid w:val="00E711A8"/>
    <w:rsid w:val="00F278E8"/>
    <w:rsid w:val="00F61586"/>
    <w:rsid w:val="00F75FDC"/>
    <w:rsid w:val="00F8367E"/>
    <w:rsid w:val="00FC3A3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Usiądek Danuta  (BA)</cp:lastModifiedBy>
  <cp:revision>2</cp:revision>
  <cp:lastPrinted>2025-04-04T07:46:00Z</cp:lastPrinted>
  <dcterms:created xsi:type="dcterms:W3CDTF">2026-01-20T08:54:00Z</dcterms:created>
  <dcterms:modified xsi:type="dcterms:W3CDTF">2026-01-20T08:54:00Z</dcterms:modified>
</cp:coreProperties>
</file>